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035" w14:textId="77777777" w:rsidR="00CF561E" w:rsidRDefault="00CF561E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20733" wp14:editId="5F9B27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0B4B" w14:textId="4BA9780F" w:rsidR="00CF561E" w:rsidRPr="00C01E6C" w:rsidRDefault="00CF561E" w:rsidP="00CF561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rea of </w:t>
                            </w:r>
                            <w:r>
                              <w:t>Composite Shapes</w:t>
                            </w:r>
                          </w:p>
                          <w:p w14:paraId="4931FEB5" w14:textId="77777777" w:rsidR="00CF561E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054404" w14:textId="77777777" w:rsidR="00CF561E" w:rsidRDefault="00CF561E" w:rsidP="00CF56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0F1443" w14:textId="77777777" w:rsidR="00CF561E" w:rsidRDefault="00CF561E" w:rsidP="00CF56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07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2F040B4B" w14:textId="4BA9780F" w:rsidR="00CF561E" w:rsidRPr="00C01E6C" w:rsidRDefault="00CF561E" w:rsidP="00CF561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Area of </w:t>
                      </w:r>
                      <w:r>
                        <w:t>Composite Shapes</w:t>
                      </w:r>
                    </w:p>
                    <w:p w14:paraId="4931FEB5" w14:textId="77777777" w:rsidR="00CF561E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054404" w14:textId="77777777" w:rsidR="00CF561E" w:rsidRDefault="00CF561E" w:rsidP="00CF561E">
                      <w:pPr>
                        <w:pStyle w:val="H1"/>
                      </w:pPr>
                      <w:r>
                        <w:tab/>
                      </w:r>
                    </w:p>
                    <w:p w14:paraId="4B0F1443" w14:textId="77777777" w:rsidR="00CF561E" w:rsidRDefault="00CF561E" w:rsidP="00CF56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40F917" wp14:editId="7DA0C1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AC5" w14:textId="77777777" w:rsidR="00CF561E" w:rsidRDefault="00CF561E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2D4B588" w14:textId="3A3EFD93" w:rsidR="00CF561E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F917" id="Group 16" o:spid="_x0000_s1027" style="position:absolute;margin-left:0;margin-top:1.5pt;width:134.2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C891AC5" w14:textId="77777777" w:rsidR="00CF561E" w:rsidRDefault="00CF561E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2D4B588" w14:textId="3A3EFD93" w:rsidR="00CF561E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D69DBB6" w14:textId="6ED62FFA" w:rsidR="00C34D4C" w:rsidRPr="00C34D4C" w:rsidRDefault="006D1548" w:rsidP="00C34D4C">
      <w:pPr>
        <w:pStyle w:val="NL"/>
        <w:ind w:left="0" w:firstLine="0"/>
        <w:rPr>
          <w:b/>
          <w:bCs/>
        </w:rPr>
      </w:pPr>
      <w:r>
        <w:rPr>
          <w:b/>
          <w:bCs/>
        </w:rPr>
        <w:t>Shape A</w:t>
      </w:r>
    </w:p>
    <w:p w14:paraId="681FA725" w14:textId="77777777" w:rsidR="002E6166" w:rsidRDefault="002E6166" w:rsidP="009E0270">
      <w:pPr>
        <w:pStyle w:val="NL"/>
        <w:ind w:left="0" w:firstLine="0"/>
        <w:jc w:val="center"/>
      </w:pPr>
    </w:p>
    <w:p w14:paraId="7C9BFB84" w14:textId="63D11BAD" w:rsidR="00510D6C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FECF7D7" wp14:editId="42B8E219">
            <wp:extent cx="4857115" cy="50469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3B8" w14:textId="2870FD48" w:rsidR="006D1548" w:rsidRDefault="006D1548" w:rsidP="00C34D4C">
      <w:pPr>
        <w:pStyle w:val="NL"/>
        <w:ind w:left="0" w:firstLine="0"/>
      </w:pPr>
    </w:p>
    <w:p w14:paraId="11B1868E" w14:textId="6283AF6E" w:rsidR="006D1548" w:rsidRDefault="006D1548" w:rsidP="00C34D4C">
      <w:pPr>
        <w:pStyle w:val="NL"/>
        <w:ind w:left="0" w:firstLine="0"/>
      </w:pPr>
    </w:p>
    <w:p w14:paraId="70EDF17D" w14:textId="73564324" w:rsidR="006D1548" w:rsidRDefault="006D1548" w:rsidP="00C34D4C">
      <w:pPr>
        <w:pStyle w:val="NL"/>
        <w:ind w:left="0" w:firstLine="0"/>
      </w:pPr>
    </w:p>
    <w:p w14:paraId="4F5AAA4C" w14:textId="644406F0" w:rsidR="006D1548" w:rsidRDefault="006D1548" w:rsidP="00C34D4C">
      <w:pPr>
        <w:pStyle w:val="NL"/>
        <w:ind w:left="0" w:firstLine="0"/>
      </w:pPr>
    </w:p>
    <w:p w14:paraId="20CB2385" w14:textId="2C1E623C" w:rsidR="006D1548" w:rsidRDefault="006D1548" w:rsidP="00C34D4C">
      <w:pPr>
        <w:pStyle w:val="NL"/>
        <w:ind w:left="0" w:firstLine="0"/>
      </w:pPr>
    </w:p>
    <w:p w14:paraId="41896078" w14:textId="77777777" w:rsidR="00CF561E" w:rsidRDefault="00CF561E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6A180" wp14:editId="06AE976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400D" w14:textId="06DB679C" w:rsidR="00CF561E" w:rsidRPr="00C01E6C" w:rsidRDefault="00CF561E" w:rsidP="00CF561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Area of Composite Shapes</w:t>
                            </w:r>
                            <w:r>
                              <w:t xml:space="preserve"> </w:t>
                            </w:r>
                            <w:r w:rsidRPr="00CF56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DBEF44A" w14:textId="77777777" w:rsidR="00CF561E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AE6BE2" w14:textId="77777777" w:rsidR="00CF561E" w:rsidRDefault="00CF561E" w:rsidP="00CF56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6DB55C" w14:textId="77777777" w:rsidR="00CF561E" w:rsidRDefault="00CF561E" w:rsidP="00CF56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A180" id="Text Box 5" o:spid="_x0000_s1030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59RAIAAHg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LPofn1EAgAA&#10;eA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29ED400D" w14:textId="06DB679C" w:rsidR="00CF561E" w:rsidRPr="00C01E6C" w:rsidRDefault="00CF561E" w:rsidP="00CF561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rea of Composite Shapes</w:t>
                      </w:r>
                      <w:r>
                        <w:t xml:space="preserve"> </w:t>
                      </w:r>
                      <w:r w:rsidRPr="00CF56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DBEF44A" w14:textId="77777777" w:rsidR="00CF561E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AE6BE2" w14:textId="77777777" w:rsidR="00CF561E" w:rsidRDefault="00CF561E" w:rsidP="00CF561E">
                      <w:pPr>
                        <w:pStyle w:val="H1"/>
                      </w:pPr>
                      <w:r>
                        <w:tab/>
                      </w:r>
                    </w:p>
                    <w:p w14:paraId="4B6DB55C" w14:textId="77777777" w:rsidR="00CF561E" w:rsidRDefault="00CF561E" w:rsidP="00CF56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F2ED1B" wp14:editId="6C7F28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78CA" w14:textId="77777777" w:rsidR="00CF561E" w:rsidRDefault="00CF561E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DCDCC94" w14:textId="0ADEAAAD" w:rsidR="00CF561E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ED1B" id="Group 8" o:spid="_x0000_s1031" style="position:absolute;margin-left:0;margin-top:1.5pt;width:134.2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VXirXOICAADLBwAADgAAAAAAAAAAAAAA&#10;AAAuAgAAZHJzL2Uyb0RvYy54bWxQSwECLQAUAAYACAAAACEA0MZeFdwAAAAFAQAADwAAAAAAAAAA&#10;AAAAAAA8BQAAZHJzL2Rvd25yZXYueG1sUEsFBgAAAAAEAAQA8wAAAEUGAAAAAA=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D378CA" w14:textId="77777777" w:rsidR="00CF561E" w:rsidRDefault="00CF561E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DCDCC94" w14:textId="0ADEAAAD" w:rsidR="00CF561E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09E625DD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090C264" w14:textId="7806089E" w:rsidR="00C34D4C" w:rsidRPr="00C34D4C" w:rsidRDefault="006D1548" w:rsidP="00C34D4C">
      <w:pPr>
        <w:pStyle w:val="NL"/>
        <w:ind w:left="0" w:firstLine="0"/>
        <w:rPr>
          <w:b/>
          <w:bCs/>
        </w:rPr>
      </w:pPr>
      <w:r w:rsidRPr="184179FB">
        <w:rPr>
          <w:b/>
          <w:bCs/>
        </w:rPr>
        <w:t>Shape B</w:t>
      </w:r>
    </w:p>
    <w:p w14:paraId="47218FCD" w14:textId="2FACC6F2" w:rsidR="00510D6C" w:rsidRDefault="00510D6C" w:rsidP="00C34D4C">
      <w:pPr>
        <w:pStyle w:val="NL"/>
        <w:ind w:left="0" w:firstLine="0"/>
        <w:rPr>
          <w:noProof/>
          <w:sz w:val="28"/>
          <w:szCs w:val="28"/>
        </w:rPr>
      </w:pPr>
    </w:p>
    <w:p w14:paraId="1258FA26" w14:textId="718D79B1" w:rsidR="009E0270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4739AE25" wp14:editId="4F5456A9">
            <wp:extent cx="5403215" cy="35979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D9A" w14:textId="1A7C58E2" w:rsidR="00510D6C" w:rsidRDefault="00510D6C" w:rsidP="00C34D4C">
      <w:pPr>
        <w:pStyle w:val="NL"/>
        <w:ind w:left="0" w:firstLine="0"/>
      </w:pPr>
    </w:p>
    <w:p w14:paraId="4AFDA52F" w14:textId="2D8C47F9" w:rsidR="00510D6C" w:rsidRDefault="00510D6C" w:rsidP="00C34D4C">
      <w:pPr>
        <w:pStyle w:val="NL"/>
        <w:ind w:left="0" w:firstLine="0"/>
      </w:pPr>
    </w:p>
    <w:p w14:paraId="27751E70" w14:textId="0B57F65D" w:rsidR="00510D6C" w:rsidRDefault="00510D6C" w:rsidP="00C34D4C">
      <w:pPr>
        <w:pStyle w:val="NL"/>
        <w:ind w:left="0" w:firstLine="0"/>
      </w:pPr>
    </w:p>
    <w:p w14:paraId="299C334F" w14:textId="686936C9" w:rsidR="00510D6C" w:rsidRDefault="00510D6C" w:rsidP="00C34D4C">
      <w:pPr>
        <w:pStyle w:val="NL"/>
        <w:ind w:left="0" w:firstLine="0"/>
      </w:pPr>
    </w:p>
    <w:p w14:paraId="2767BC1A" w14:textId="4E806AD9" w:rsidR="00510D6C" w:rsidRDefault="00510D6C" w:rsidP="00C34D4C">
      <w:pPr>
        <w:pStyle w:val="NL"/>
        <w:ind w:left="0" w:firstLine="0"/>
      </w:pPr>
    </w:p>
    <w:p w14:paraId="3161FF45" w14:textId="178AC2AD" w:rsidR="00510D6C" w:rsidRDefault="00510D6C" w:rsidP="00C34D4C">
      <w:pPr>
        <w:pStyle w:val="NL"/>
        <w:ind w:left="0" w:firstLine="0"/>
      </w:pPr>
    </w:p>
    <w:p w14:paraId="415B1AB3" w14:textId="29616CA4" w:rsidR="00510D6C" w:rsidRDefault="00510D6C" w:rsidP="00C34D4C">
      <w:pPr>
        <w:pStyle w:val="NL"/>
        <w:ind w:left="0" w:firstLine="0"/>
      </w:pPr>
    </w:p>
    <w:p w14:paraId="436DF542" w14:textId="03B939D7" w:rsidR="00510D6C" w:rsidRDefault="00510D6C" w:rsidP="00C34D4C">
      <w:pPr>
        <w:pStyle w:val="NL"/>
        <w:ind w:left="0" w:firstLine="0"/>
      </w:pPr>
    </w:p>
    <w:sectPr w:rsidR="00510D6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04F3" w14:textId="77777777" w:rsidR="008A473A" w:rsidRDefault="008A473A" w:rsidP="00D34720">
      <w:r>
        <w:separator/>
      </w:r>
    </w:p>
  </w:endnote>
  <w:endnote w:type="continuationSeparator" w:id="0">
    <w:p w14:paraId="213F5A3C" w14:textId="77777777" w:rsidR="008A473A" w:rsidRDefault="008A47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D0703CD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CF561E">
      <w:rPr>
        <w:rFonts w:ascii="Arial" w:hAnsi="Arial" w:cs="Arial"/>
        <w:b/>
        <w:sz w:val="15"/>
        <w:szCs w:val="15"/>
      </w:rPr>
      <w:t xml:space="preserve">, </w:t>
    </w:r>
    <w:r w:rsidR="00CF561E" w:rsidRPr="00CF561E">
      <w:rPr>
        <w:rFonts w:ascii="Arial" w:hAnsi="Arial" w:cs="Arial"/>
        <w:b/>
        <w:i/>
        <w:iCs/>
        <w:sz w:val="15"/>
        <w:szCs w:val="15"/>
      </w:rPr>
      <w:t>Length, Mass, Capacity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94C4" w14:textId="77777777" w:rsidR="008A473A" w:rsidRDefault="008A473A" w:rsidP="00D34720">
      <w:r>
        <w:separator/>
      </w:r>
    </w:p>
  </w:footnote>
  <w:footnote w:type="continuationSeparator" w:id="0">
    <w:p w14:paraId="759F4AE2" w14:textId="77777777" w:rsidR="008A473A" w:rsidRDefault="008A47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D0AA6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E6166"/>
    <w:rsid w:val="00302359"/>
    <w:rsid w:val="00303625"/>
    <w:rsid w:val="00314213"/>
    <w:rsid w:val="0033109D"/>
    <w:rsid w:val="00336D11"/>
    <w:rsid w:val="00340134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478A5"/>
    <w:rsid w:val="00486E6F"/>
    <w:rsid w:val="004A29D4"/>
    <w:rsid w:val="004D528E"/>
    <w:rsid w:val="00502182"/>
    <w:rsid w:val="00510D6C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20B36"/>
    <w:rsid w:val="006440DD"/>
    <w:rsid w:val="00647880"/>
    <w:rsid w:val="00677CDA"/>
    <w:rsid w:val="00696EE0"/>
    <w:rsid w:val="006A71C8"/>
    <w:rsid w:val="006B3738"/>
    <w:rsid w:val="006D154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4787F"/>
    <w:rsid w:val="00856253"/>
    <w:rsid w:val="00873135"/>
    <w:rsid w:val="008A473A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0270"/>
    <w:rsid w:val="009F60E9"/>
    <w:rsid w:val="00A020EC"/>
    <w:rsid w:val="00A423B9"/>
    <w:rsid w:val="00A453D3"/>
    <w:rsid w:val="00A93205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CF561E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12C0071D"/>
    <w:rsid w:val="184179FB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F56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CFDC-D917-4333-8FF9-D79F81A6A15D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8-18T21:17:00Z</dcterms:created>
  <dcterms:modified xsi:type="dcterms:W3CDTF">2022-05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